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143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23135800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3823BF8F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4E789655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032C1C5D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4E48DB53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5C12DA31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5A496EE1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E2F88DA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10A1E83E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E574C38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6613D4F0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45DB1E6A" w14:textId="77777777" w:rsidTr="00CB4A42">
        <w:tc>
          <w:tcPr>
            <w:tcW w:w="594" w:type="dxa"/>
          </w:tcPr>
          <w:p w14:paraId="21DCD7C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304F9A6E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8E44852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68B7743D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60F32B2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6BCADBE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6062B588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4CDB2A23" w14:textId="77777777" w:rsidTr="00CB4A42">
        <w:tc>
          <w:tcPr>
            <w:tcW w:w="594" w:type="dxa"/>
          </w:tcPr>
          <w:p w14:paraId="022A939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66CBB7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04613D4C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1794E6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45C164F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274B1D4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7AE82C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EC5C81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1CA587E6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155B3D87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85415A5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7CCF3E38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592DE09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E5CC421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27DCFD0F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63E4DE78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5E37A05F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1710433E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65F0561F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5024D0BB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2F687E3C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56BF97A4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0F29523C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3F44919A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44929790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46CD4841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4C59B064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27D0D0CF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10E75EEF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1731A01D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5D82F3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3198DB34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501E1B87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2E12E86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26699F04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3D0624C2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2FBD0B2E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62C259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21C6939F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19F296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07C3B56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28FD19BA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0D0B2FD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16F5327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16D5BE56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20F3A171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D85285E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386A8075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8CEC7F7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5FDA4929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5435A274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28A61FF2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08245EA9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76502167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B1E6C78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593421C4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00044E1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655F3C0F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DE8" w14:textId="77777777" w:rsidR="002237BA" w:rsidRDefault="002237BA">
      <w:r>
        <w:separator/>
      </w:r>
    </w:p>
  </w:endnote>
  <w:endnote w:type="continuationSeparator" w:id="0">
    <w:p w14:paraId="5272C550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A8D4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647E8C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B4A6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6AA008C9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00DD" w14:textId="77777777" w:rsidR="002237BA" w:rsidRDefault="002237BA">
      <w:r>
        <w:separator/>
      </w:r>
    </w:p>
  </w:footnote>
  <w:footnote w:type="continuationSeparator" w:id="0">
    <w:p w14:paraId="65856DBD" w14:textId="77777777" w:rsidR="002237BA" w:rsidRDefault="002237BA">
      <w:r>
        <w:continuationSeparator/>
      </w:r>
    </w:p>
  </w:footnote>
  <w:footnote w:id="1">
    <w:p w14:paraId="6B647088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C908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0AE0F4FA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D5FED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18DD94"/>
  <w15:chartTrackingRefBased/>
  <w15:docId w15:val="{B24E2720-4955-4978-9F05-7CDE6E14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Гилемханова Венера Хакимьяновна</cp:lastModifiedBy>
  <cp:revision>2</cp:revision>
  <cp:lastPrinted>2017-10-27T08:14:00Z</cp:lastPrinted>
  <dcterms:created xsi:type="dcterms:W3CDTF">2026-04-21T12:08:00Z</dcterms:created>
  <dcterms:modified xsi:type="dcterms:W3CDTF">2026-04-21T12:08:00Z</dcterms:modified>
</cp:coreProperties>
</file>